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1805" w14:textId="77777777" w:rsidR="00EF4E52" w:rsidRPr="008F19F6" w:rsidRDefault="00EF4E52" w:rsidP="002E2DC1">
      <w:pPr>
        <w:pStyle w:val="Heading2"/>
        <w:numPr>
          <w:ilvl w:val="0"/>
          <w:numId w:val="2"/>
        </w:numPr>
        <w:ind w:left="567"/>
        <w:rPr>
          <w:b/>
          <w:bCs/>
        </w:rPr>
      </w:pPr>
      <w:r w:rsidRPr="008F19F6">
        <w:rPr>
          <w:b/>
          <w:bCs/>
        </w:rPr>
        <w:t>Phần 1:</w:t>
      </w:r>
      <w:r w:rsidRPr="008F19F6">
        <w:rPr>
          <w:b/>
          <w:bCs/>
        </w:rPr>
        <w:tab/>
        <w:t>Các lệnh cơ bản thao tác với Docker</w:t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</w:p>
    <w:p w14:paraId="2DFEBDCD" w14:textId="1BD9640B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--version – Kiểm tra phiên bản Docker. </w:t>
      </w:r>
    </w:p>
    <w:p w14:paraId="6D734A73" w14:textId="6EB03443" w:rsidR="00AA2BE4" w:rsidRPr="00AA2BE4" w:rsidRDefault="00275A55" w:rsidP="002E2DC1">
      <w:pPr>
        <w:pStyle w:val="ListParagraph"/>
        <w:ind w:left="567"/>
        <w:rPr>
          <w:b/>
          <w:bCs/>
          <w:color w:val="C00000"/>
        </w:rPr>
      </w:pPr>
      <w:r w:rsidRPr="00275A55">
        <w:rPr>
          <w:b/>
          <w:bCs/>
          <w:noProof/>
          <w:color w:val="C00000"/>
        </w:rPr>
        <w:drawing>
          <wp:inline distT="0" distB="0" distL="0" distR="0" wp14:anchorId="78D1F00A" wp14:editId="28F299A8">
            <wp:extent cx="5611008" cy="428685"/>
            <wp:effectExtent l="0" t="0" r="0" b="9525"/>
            <wp:docPr id="175400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03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3EC3" w14:textId="564DA0FA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hello-world – Chạy container kiểm tra Docker hoạt động đúng không. </w:t>
      </w:r>
    </w:p>
    <w:p w14:paraId="1394169E" w14:textId="5547AF39" w:rsidR="00895132" w:rsidRPr="00AA2BE4" w:rsidRDefault="00275A55" w:rsidP="002E2DC1">
      <w:pPr>
        <w:pStyle w:val="ListParagraph"/>
        <w:ind w:left="567"/>
        <w:rPr>
          <w:b/>
          <w:bCs/>
          <w:color w:val="C00000"/>
        </w:rPr>
      </w:pPr>
      <w:r w:rsidRPr="00275A55">
        <w:rPr>
          <w:b/>
          <w:bCs/>
          <w:noProof/>
          <w:color w:val="C00000"/>
        </w:rPr>
        <w:drawing>
          <wp:inline distT="0" distB="0" distL="0" distR="0" wp14:anchorId="3A19F17A" wp14:editId="2BA92868">
            <wp:extent cx="6858000" cy="4899660"/>
            <wp:effectExtent l="0" t="0" r="0" b="0"/>
            <wp:docPr id="208724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402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77CA" w14:textId="30ABA039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ull nginx – Tải image Nginx từ Docker Hub. </w:t>
      </w:r>
    </w:p>
    <w:p w14:paraId="2F84DDD9" w14:textId="06259B3F" w:rsidR="00275A55" w:rsidRPr="00AA2BE4" w:rsidRDefault="00275A55" w:rsidP="002E2DC1">
      <w:pPr>
        <w:pStyle w:val="ListParagraph"/>
        <w:ind w:left="567"/>
        <w:rPr>
          <w:b/>
          <w:bCs/>
          <w:color w:val="C00000"/>
        </w:rPr>
      </w:pPr>
      <w:r w:rsidRPr="00275A55">
        <w:rPr>
          <w:b/>
          <w:bCs/>
          <w:noProof/>
          <w:color w:val="C00000"/>
        </w:rPr>
        <w:drawing>
          <wp:inline distT="0" distB="0" distL="0" distR="0" wp14:anchorId="6BC16952" wp14:editId="6F7A01B9">
            <wp:extent cx="6858000" cy="2412365"/>
            <wp:effectExtent l="0" t="0" r="0" b="6985"/>
            <wp:docPr id="1395125688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25688" name="Picture 1" descr="A computer screen shot of a black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35A9" w14:textId="23ADCD76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images – Liệt kê các image có trong hệ thống. </w:t>
      </w:r>
    </w:p>
    <w:p w14:paraId="698E5B93" w14:textId="551206E1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lastRenderedPageBreak/>
        <w:drawing>
          <wp:inline distT="0" distB="0" distL="0" distR="0" wp14:anchorId="2F9ED083" wp14:editId="717DF0CE">
            <wp:extent cx="6858000" cy="1641475"/>
            <wp:effectExtent l="0" t="0" r="0" b="0"/>
            <wp:docPr id="71603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33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4D7E" w14:textId="686C154B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nginx – Chạy container Nginx ở chế độ nền (detached). </w:t>
      </w:r>
    </w:p>
    <w:p w14:paraId="236341CC" w14:textId="5157784C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23AEE2CA" wp14:editId="1F95A6FA">
            <wp:extent cx="6858000" cy="445135"/>
            <wp:effectExtent l="0" t="0" r="0" b="0"/>
            <wp:docPr id="3231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8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9DFD" w14:textId="7A3898AE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s – Xem danh sách các container đang chạy. </w:t>
      </w:r>
    </w:p>
    <w:p w14:paraId="4F7F5463" w14:textId="2540DA64" w:rsidR="003C57B5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4406FF7A" wp14:editId="4415B287">
            <wp:extent cx="6858000" cy="1494790"/>
            <wp:effectExtent l="0" t="0" r="0" b="0"/>
            <wp:docPr id="14754472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7293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A3C3" w14:textId="5FE73286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s -a – Xem danh sách tất cả container (bao gồm cả container đã dừng). </w:t>
      </w:r>
    </w:p>
    <w:p w14:paraId="18AEE9B0" w14:textId="410D1A8D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2EC05828" wp14:editId="5AED43B7">
            <wp:extent cx="6858000" cy="3595370"/>
            <wp:effectExtent l="0" t="0" r="0" b="5080"/>
            <wp:docPr id="6670689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68927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712A" w14:textId="17D87E46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logs &lt;container_id&gt; – Xem logs của một container. </w:t>
      </w:r>
    </w:p>
    <w:p w14:paraId="7E6669E4" w14:textId="495FBC2A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lastRenderedPageBreak/>
        <w:drawing>
          <wp:inline distT="0" distB="0" distL="0" distR="0" wp14:anchorId="78C27B5C" wp14:editId="43EA3588">
            <wp:extent cx="6858000" cy="3695065"/>
            <wp:effectExtent l="0" t="0" r="0" b="635"/>
            <wp:docPr id="140557933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9333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45E2" w14:textId="598D13D7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exec -it &lt;container_id&gt; /bin/sh – Truy cập vào shell của container. </w:t>
      </w:r>
    </w:p>
    <w:p w14:paraId="2E8750B0" w14:textId="1AC1A35A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11A485BF" wp14:editId="0B7CD476">
            <wp:extent cx="6858000" cy="514350"/>
            <wp:effectExtent l="0" t="0" r="0" b="0"/>
            <wp:docPr id="113477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2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98B1" w14:textId="05BC25D5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stop &lt;container_id&gt; – Dừng một container đang chạy. </w:t>
      </w:r>
    </w:p>
    <w:p w14:paraId="51DFA802" w14:textId="6137ADB1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300F505E" wp14:editId="568B03A8">
            <wp:extent cx="6487430" cy="495369"/>
            <wp:effectExtent l="0" t="0" r="8890" b="0"/>
            <wp:docPr id="60170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3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6A82" w14:textId="52685E79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estart &lt;container_id&gt; – Khởi động lại container. </w:t>
      </w:r>
    </w:p>
    <w:p w14:paraId="72329828" w14:textId="21C43A10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7FF44775" wp14:editId="57054B49">
            <wp:extent cx="6858000" cy="1685290"/>
            <wp:effectExtent l="0" t="0" r="0" b="0"/>
            <wp:docPr id="2920439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43995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DD82" w14:textId="5A64E963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m &lt;container_id&gt; – Xóa container đã dừng. </w:t>
      </w:r>
    </w:p>
    <w:p w14:paraId="2C757242" w14:textId="7DA959A1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64E074A4" wp14:editId="11E79ADC">
            <wp:extent cx="6182588" cy="457264"/>
            <wp:effectExtent l="0" t="0" r="0" b="0"/>
            <wp:docPr id="88857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29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71C" w14:textId="03A656F6" w:rsidR="003C57B5" w:rsidRPr="003C57B5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container prune – Xóa tất cả container đã dừng. </w:t>
      </w:r>
    </w:p>
    <w:p w14:paraId="0EFA88D2" w14:textId="3A526C0E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mi &lt;image_id&gt; – Xóa một image Docker. </w:t>
      </w:r>
    </w:p>
    <w:p w14:paraId="3C5FA85F" w14:textId="2146BD5E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image prune -a – Xóa tất cả image không dùng đến. </w:t>
      </w:r>
    </w:p>
    <w:p w14:paraId="14A34D32" w14:textId="77777777" w:rsidR="003C57B5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>docker run -d -p 8080:80 nginx – Chạy Nginx và ánh xạ cổng 8080 của máy host sang cổng 80 của container.</w:t>
      </w:r>
    </w:p>
    <w:p w14:paraId="3CCB1450" w14:textId="09DDC065" w:rsidR="00AA2BE4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lastRenderedPageBreak/>
        <w:drawing>
          <wp:inline distT="0" distB="0" distL="0" distR="0" wp14:anchorId="1B2AA0BC" wp14:editId="7FC3784B">
            <wp:extent cx="6858000" cy="1664970"/>
            <wp:effectExtent l="0" t="0" r="0" b="0"/>
            <wp:docPr id="2063399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951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E4" w:rsidRPr="00AA2BE4">
        <w:rPr>
          <w:b/>
          <w:bCs/>
          <w:color w:val="C00000"/>
        </w:rPr>
        <w:t xml:space="preserve"> </w:t>
      </w:r>
    </w:p>
    <w:p w14:paraId="55D705B2" w14:textId="3029889E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 docker inspect &lt;container_id&gt; – Xem thông tin chi tiết của container. </w:t>
      </w:r>
    </w:p>
    <w:p w14:paraId="2A353258" w14:textId="496CA49B" w:rsidR="001D3FB0" w:rsidRPr="00AA2BE4" w:rsidRDefault="001D3FB0" w:rsidP="002E2DC1">
      <w:pPr>
        <w:pStyle w:val="ListParagraph"/>
        <w:ind w:left="567"/>
        <w:rPr>
          <w:b/>
          <w:bCs/>
          <w:color w:val="C00000"/>
        </w:rPr>
      </w:pPr>
      <w:r w:rsidRPr="001D3FB0">
        <w:rPr>
          <w:b/>
          <w:bCs/>
          <w:noProof/>
          <w:color w:val="C00000"/>
        </w:rPr>
        <w:drawing>
          <wp:inline distT="0" distB="0" distL="0" distR="0" wp14:anchorId="67F3AE4A" wp14:editId="5BA0E09F">
            <wp:extent cx="6858000" cy="5490845"/>
            <wp:effectExtent l="0" t="0" r="0" b="0"/>
            <wp:docPr id="4365521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2187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0955" w14:textId="39C8DD9D" w:rsidR="007553C3" w:rsidRPr="007553C3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v mydata:/data nginx – Tạo volume mydata và gắn vào /data trong container. </w:t>
      </w:r>
    </w:p>
    <w:p w14:paraId="38172830" w14:textId="151FB2D2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volume ls – Liệt kê các volume Docker. </w:t>
      </w:r>
    </w:p>
    <w:p w14:paraId="69EE4EC5" w14:textId="13B48365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lastRenderedPageBreak/>
        <w:drawing>
          <wp:inline distT="0" distB="0" distL="0" distR="0" wp14:anchorId="0F217C3B" wp14:editId="6D6B807D">
            <wp:extent cx="6858000" cy="1918970"/>
            <wp:effectExtent l="0" t="0" r="0" b="5080"/>
            <wp:docPr id="2069410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1002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90BA" w14:textId="47687D1A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volume prune – Xóa tất cả volume không sử dụng. </w:t>
      </w:r>
    </w:p>
    <w:p w14:paraId="655620DC" w14:textId="257C304D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-name my_nginx nginx – Chạy container Nginx với tên my_nginx. </w:t>
      </w:r>
    </w:p>
    <w:p w14:paraId="701021E7" w14:textId="370915F9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drawing>
          <wp:inline distT="0" distB="0" distL="0" distR="0" wp14:anchorId="729CC05B" wp14:editId="7D68088C">
            <wp:extent cx="6858000" cy="1107440"/>
            <wp:effectExtent l="0" t="0" r="0" b="0"/>
            <wp:docPr id="195449957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99576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A57" w14:textId="32C1DFAB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stats – Giám sát tài nguyên (CPU, RAM) của container. </w:t>
      </w:r>
    </w:p>
    <w:p w14:paraId="3D81F718" w14:textId="31237678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drawing>
          <wp:inline distT="0" distB="0" distL="0" distR="0" wp14:anchorId="3884B6BB" wp14:editId="56CEC4E1">
            <wp:extent cx="6858000" cy="2094865"/>
            <wp:effectExtent l="0" t="0" r="0" b="635"/>
            <wp:docPr id="6552650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65013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ED18" w14:textId="3246C35E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ls – Liệt kê các mạng Docker. </w:t>
      </w:r>
    </w:p>
    <w:p w14:paraId="7373C456" w14:textId="77728C5D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drawing>
          <wp:inline distT="0" distB="0" distL="0" distR="0" wp14:anchorId="007FB98F" wp14:editId="1F90EFC2">
            <wp:extent cx="6858000" cy="1456690"/>
            <wp:effectExtent l="0" t="0" r="0" b="0"/>
            <wp:docPr id="14902855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5580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21E" w14:textId="2443DE30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create my_network – Tạo một mạng Docker tùy chỉnh. </w:t>
      </w:r>
    </w:p>
    <w:p w14:paraId="4AB76DD3" w14:textId="7CB694F5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lastRenderedPageBreak/>
        <w:drawing>
          <wp:inline distT="0" distB="0" distL="0" distR="0" wp14:anchorId="037D84F3" wp14:editId="1DE075AA">
            <wp:extent cx="6858000" cy="1459230"/>
            <wp:effectExtent l="0" t="0" r="0" b="7620"/>
            <wp:docPr id="5250915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91534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F7C" w14:textId="3FA3622D" w:rsidR="007553C3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-network my_network --name my_container nginx – Chạy container trong mạng my_network. </w:t>
      </w:r>
    </w:p>
    <w:p w14:paraId="2386B0A5" w14:textId="77777777" w:rsidR="0007341D" w:rsidRPr="007E1048" w:rsidRDefault="0007341D" w:rsidP="002E2DC1">
      <w:pPr>
        <w:pStyle w:val="ListParagraph"/>
        <w:ind w:left="567"/>
        <w:rPr>
          <w:b/>
          <w:bCs/>
          <w:color w:val="C00000"/>
        </w:rPr>
      </w:pPr>
    </w:p>
    <w:p w14:paraId="11492346" w14:textId="69523380" w:rsidR="007E1048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connect my_network my_nginx – Kết nối container my_nginx vào my_network. </w:t>
      </w:r>
    </w:p>
    <w:p w14:paraId="664B940B" w14:textId="77777777" w:rsidR="0007341D" w:rsidRPr="007E1048" w:rsidRDefault="0007341D" w:rsidP="002E2DC1">
      <w:pPr>
        <w:pStyle w:val="ListParagraph"/>
        <w:ind w:left="567"/>
        <w:rPr>
          <w:b/>
          <w:bCs/>
          <w:color w:val="C00000"/>
        </w:rPr>
      </w:pPr>
    </w:p>
    <w:p w14:paraId="04CB33D9" w14:textId="6D8B9842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e MY_ENV=hello_world nginx – Chạy container với biến môi trường MY_ENV=hello_world. </w:t>
      </w:r>
    </w:p>
    <w:p w14:paraId="6A6484BA" w14:textId="77777777" w:rsidR="004440B9" w:rsidRPr="00AA2BE4" w:rsidRDefault="004440B9" w:rsidP="002E2DC1">
      <w:pPr>
        <w:pStyle w:val="ListParagraph"/>
        <w:ind w:left="567"/>
        <w:rPr>
          <w:b/>
          <w:bCs/>
          <w:color w:val="C00000"/>
        </w:rPr>
      </w:pPr>
    </w:p>
    <w:p w14:paraId="0290C71B" w14:textId="6DA67058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logs -f my_nginx – Xem logs liên tục của container my_nginx. </w:t>
      </w:r>
    </w:p>
    <w:p w14:paraId="777B0938" w14:textId="77777777" w:rsidR="00240B23" w:rsidRPr="00AA2BE4" w:rsidRDefault="00240B23" w:rsidP="002E2DC1">
      <w:pPr>
        <w:pStyle w:val="ListParagraph"/>
        <w:ind w:left="567"/>
        <w:rPr>
          <w:b/>
          <w:bCs/>
          <w:color w:val="C00000"/>
        </w:rPr>
      </w:pPr>
    </w:p>
    <w:p w14:paraId="0732FDED" w14:textId="7CFBD1BF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FROM nginx (Dockerfile) – Sử dụng Nginx làm image cơ sở trong Dockerfile. </w:t>
      </w:r>
    </w:p>
    <w:p w14:paraId="4A441988" w14:textId="501C459F" w:rsidR="00AA2BE4" w:rsidRDefault="00AA2BE4" w:rsidP="002E2DC1">
      <w:pPr>
        <w:pStyle w:val="ListParagraph"/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COPY index.html /usr/share/nginx/html/index.html – Sao chép file index.html vào thư mục web của Nginx. </w:t>
      </w:r>
    </w:p>
    <w:p w14:paraId="1C4DBA65" w14:textId="77777777" w:rsidR="00240B23" w:rsidRPr="00AA2BE4" w:rsidRDefault="00240B23" w:rsidP="002E2DC1">
      <w:pPr>
        <w:pStyle w:val="ListParagraph"/>
        <w:ind w:left="567"/>
        <w:rPr>
          <w:b/>
          <w:bCs/>
          <w:color w:val="C00000"/>
        </w:rPr>
      </w:pPr>
    </w:p>
    <w:p w14:paraId="31945C3A" w14:textId="1C182951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build -t my_nginx_image . – Build image mới từ Dockerfile, đặt tên là my_nginx_image. </w:t>
      </w:r>
    </w:p>
    <w:p w14:paraId="2B8A0C5F" w14:textId="77777777" w:rsidR="006C5354" w:rsidRPr="00AA2BE4" w:rsidRDefault="006C5354" w:rsidP="002E2DC1">
      <w:pPr>
        <w:pStyle w:val="ListParagraph"/>
        <w:ind w:left="567"/>
        <w:rPr>
          <w:b/>
          <w:bCs/>
          <w:color w:val="C00000"/>
        </w:rPr>
      </w:pPr>
    </w:p>
    <w:p w14:paraId="703DA51E" w14:textId="019364DD" w:rsidR="00EF4E52" w:rsidRPr="00546F5A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</w:rPr>
      </w:pPr>
      <w:r w:rsidRPr="00AA2BE4">
        <w:rPr>
          <w:b/>
          <w:bCs/>
          <w:color w:val="C00000"/>
        </w:rPr>
        <w:t>docker run -d -p 8080:80 my_nginx_image – Chạy container từ image my_nginx_image, ánh xạ cổng 8080.</w:t>
      </w:r>
      <w:r w:rsidR="00EF4E52" w:rsidRPr="00546F5A">
        <w:rPr>
          <w:b/>
          <w:bCs/>
        </w:rPr>
        <w:tab/>
      </w:r>
    </w:p>
    <w:p w14:paraId="07F469F6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4691B1CC" w14:textId="77777777" w:rsidR="00EF4E52" w:rsidRPr="008F19F6" w:rsidRDefault="00EF4E52" w:rsidP="002E2DC1">
      <w:pPr>
        <w:pStyle w:val="Heading2"/>
        <w:numPr>
          <w:ilvl w:val="0"/>
          <w:numId w:val="2"/>
        </w:numPr>
        <w:ind w:left="567"/>
        <w:rPr>
          <w:b/>
          <w:bCs/>
        </w:rPr>
      </w:pPr>
      <w:r w:rsidRPr="008F19F6">
        <w:rPr>
          <w:b/>
          <w:bCs/>
        </w:rPr>
        <w:t>Phần 2:</w:t>
      </w:r>
      <w:r w:rsidRPr="008F19F6">
        <w:rPr>
          <w:b/>
          <w:bCs/>
        </w:rPr>
        <w:tab/>
        <w:t>Thao tác với Dockerfile</w:t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</w:p>
    <w:p w14:paraId="5E5EB81F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1: Tạo Dockerfile chạy một ứng dụng Node.js đơn giản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72CA755E" w14:textId="0F814096" w:rsidR="00EF4E52" w:rsidRPr="00107D6B" w:rsidRDefault="00EF4E52" w:rsidP="002E2DC1">
      <w:pPr>
        <w:ind w:left="567"/>
        <w:rPr>
          <w:b/>
          <w:bCs/>
        </w:rPr>
      </w:pPr>
      <w:r w:rsidRPr="00107D6B">
        <w:rPr>
          <w:b/>
          <w:bCs/>
        </w:rPr>
        <w:tab/>
        <w:t>Yêu cầu: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C059DDE" w14:textId="65199694" w:rsidR="00EF4E52" w:rsidRDefault="00EF4E52" w:rsidP="002E2DC1">
      <w:pPr>
        <w:pStyle w:val="ListParagraph"/>
        <w:numPr>
          <w:ilvl w:val="0"/>
          <w:numId w:val="4"/>
        </w:numPr>
        <w:ind w:left="567"/>
      </w:pPr>
      <w:r>
        <w:t xml:space="preserve">Viết </w:t>
      </w:r>
      <w:r w:rsidRPr="00E70907">
        <w:rPr>
          <w:b/>
          <w:bCs/>
        </w:rPr>
        <w:t>Dockerfile</w:t>
      </w:r>
      <w:r>
        <w:t xml:space="preserve"> để chạy một ứng dụng Node.js hiển thị "Hello, Docker!" trên cổng 3000.</w:t>
      </w:r>
      <w:r>
        <w:tab/>
      </w:r>
    </w:p>
    <w:p w14:paraId="5E863E44" w14:textId="7FF4E40B" w:rsidR="00EF4E52" w:rsidRDefault="00EF4E52" w:rsidP="002E2DC1">
      <w:pPr>
        <w:pStyle w:val="ListParagraph"/>
        <w:numPr>
          <w:ilvl w:val="0"/>
          <w:numId w:val="4"/>
        </w:numPr>
        <w:ind w:left="567"/>
      </w:pPr>
      <w:r>
        <w:t>Sử dụng node:18 làm base image.</w:t>
      </w:r>
      <w:r>
        <w:tab/>
      </w:r>
      <w:r>
        <w:tab/>
      </w:r>
    </w:p>
    <w:p w14:paraId="5F0F90C4" w14:textId="67E07025" w:rsidR="00EF4E52" w:rsidRDefault="00EF4E52" w:rsidP="002E2DC1">
      <w:pPr>
        <w:ind w:left="567"/>
      </w:pPr>
      <w:r>
        <w:lastRenderedPageBreak/>
        <w:tab/>
      </w:r>
      <w:r w:rsidR="009972FA" w:rsidRPr="009972FA">
        <w:rPr>
          <w:noProof/>
        </w:rPr>
        <w:drawing>
          <wp:inline distT="0" distB="0" distL="0" distR="0" wp14:anchorId="283B2431" wp14:editId="6EDD3FB3">
            <wp:extent cx="6324600" cy="3557588"/>
            <wp:effectExtent l="0" t="0" r="0" b="5080"/>
            <wp:docPr id="1565026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2690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4025" cy="35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95C7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2: Tạo Dockerfile chạy một ứng dụng Python Flask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04BE6AF" w14:textId="72D9081E" w:rsidR="00EF4E52" w:rsidRPr="00AA37BC" w:rsidRDefault="00EF4E52" w:rsidP="00C51E0B">
      <w:pPr>
        <w:ind w:left="720"/>
        <w:rPr>
          <w:b/>
          <w:bCs/>
        </w:rPr>
      </w:pPr>
      <w:r w:rsidRPr="00AA37BC">
        <w:rPr>
          <w:b/>
          <w:bCs/>
        </w:rPr>
        <w:tab/>
        <w:t>Yêu cầu:</w:t>
      </w:r>
      <w:r w:rsidRPr="00AA37BC">
        <w:rPr>
          <w:b/>
          <w:bCs/>
        </w:rPr>
        <w:tab/>
      </w:r>
      <w:r w:rsidRPr="00AA37BC">
        <w:rPr>
          <w:b/>
          <w:bCs/>
        </w:rPr>
        <w:tab/>
      </w:r>
    </w:p>
    <w:p w14:paraId="0ADD96ED" w14:textId="23443C3C" w:rsidR="00EF4E52" w:rsidRDefault="00EF4E52" w:rsidP="00C51E0B">
      <w:pPr>
        <w:pStyle w:val="ListParagraph"/>
        <w:numPr>
          <w:ilvl w:val="0"/>
          <w:numId w:val="7"/>
        </w:numPr>
        <w:ind w:left="1800"/>
      </w:pPr>
      <w:r>
        <w:t>Viết Dockerfile để chạy một ứng dụng Flask hiển thị "Hello, Docker Flask!" trên cổng 5000.</w:t>
      </w:r>
      <w:r>
        <w:tab/>
      </w:r>
    </w:p>
    <w:p w14:paraId="71F3C348" w14:textId="219E7DA1" w:rsidR="00EF4E52" w:rsidRDefault="00EF4E52" w:rsidP="00C51E0B">
      <w:pPr>
        <w:pStyle w:val="ListParagraph"/>
        <w:numPr>
          <w:ilvl w:val="0"/>
          <w:numId w:val="7"/>
        </w:numPr>
        <w:ind w:left="1800"/>
      </w:pPr>
      <w:r>
        <w:t>Sử dụng python:3.9 làm base image.</w:t>
      </w:r>
      <w:r>
        <w:tab/>
      </w:r>
      <w:r>
        <w:tab/>
      </w:r>
    </w:p>
    <w:p w14:paraId="2F97A269" w14:textId="5C084A56" w:rsidR="00EF4E52" w:rsidRDefault="00EF4E52" w:rsidP="002E2DC1">
      <w:pPr>
        <w:ind w:left="567"/>
      </w:pPr>
      <w:r>
        <w:tab/>
      </w:r>
      <w:r>
        <w:tab/>
      </w:r>
      <w:r>
        <w:tab/>
      </w:r>
      <w:r w:rsidR="007033C9" w:rsidRPr="007033C9">
        <w:rPr>
          <w:noProof/>
        </w:rPr>
        <w:lastRenderedPageBreak/>
        <w:drawing>
          <wp:inline distT="0" distB="0" distL="0" distR="0" wp14:anchorId="4518A3E0" wp14:editId="1394AB56">
            <wp:extent cx="6858000" cy="3857625"/>
            <wp:effectExtent l="0" t="0" r="0" b="9525"/>
            <wp:docPr id="863539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958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73E565B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3: Tạo Dockerfile chạy một ứng dụng React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D83D472" w14:textId="53D12475" w:rsidR="00EF4E52" w:rsidRPr="007033C9" w:rsidRDefault="00EF4E52" w:rsidP="002E2DC1">
      <w:pPr>
        <w:ind w:left="567"/>
        <w:rPr>
          <w:b/>
          <w:bCs/>
        </w:rPr>
      </w:pPr>
      <w:r w:rsidRPr="007033C9">
        <w:rPr>
          <w:b/>
          <w:bCs/>
        </w:rPr>
        <w:tab/>
        <w:t>Yêu cầu:</w:t>
      </w:r>
      <w:r w:rsidRPr="007033C9">
        <w:rPr>
          <w:b/>
          <w:bCs/>
        </w:rPr>
        <w:tab/>
      </w:r>
      <w:r w:rsidRPr="007033C9">
        <w:rPr>
          <w:b/>
          <w:bCs/>
        </w:rPr>
        <w:tab/>
      </w:r>
    </w:p>
    <w:p w14:paraId="257A0F21" w14:textId="4D20C6A2" w:rsidR="00EF4E52" w:rsidRDefault="00EF4E52" w:rsidP="002E2DC1">
      <w:pPr>
        <w:pStyle w:val="ListParagraph"/>
        <w:numPr>
          <w:ilvl w:val="0"/>
          <w:numId w:val="6"/>
        </w:numPr>
        <w:ind w:left="567"/>
      </w:pPr>
      <w:r>
        <w:t>Viết Dockerfile để build và chạy một ứng dụng React.</w:t>
      </w:r>
      <w:r>
        <w:tab/>
      </w:r>
      <w:r>
        <w:tab/>
      </w:r>
    </w:p>
    <w:p w14:paraId="56A3262D" w14:textId="7C5E42C3" w:rsidR="00EF4E52" w:rsidRDefault="00EF4E52" w:rsidP="002E2DC1">
      <w:pPr>
        <w:pStyle w:val="ListParagraph"/>
        <w:numPr>
          <w:ilvl w:val="0"/>
          <w:numId w:val="6"/>
        </w:numPr>
        <w:ind w:left="567"/>
      </w:pPr>
      <w:r>
        <w:t>Sử dụng node:18-alpine làm base image.</w:t>
      </w:r>
      <w:r>
        <w:tab/>
      </w:r>
      <w:r>
        <w:tab/>
      </w:r>
    </w:p>
    <w:p w14:paraId="4BFC673C" w14:textId="173A16CC" w:rsidR="00EF4E52" w:rsidRDefault="00EF4E52" w:rsidP="002E2DC1">
      <w:pPr>
        <w:ind w:left="567"/>
      </w:pPr>
      <w:r>
        <w:tab/>
      </w:r>
      <w:r>
        <w:tab/>
      </w:r>
      <w:r>
        <w:tab/>
      </w:r>
      <w:r w:rsidR="00823A88" w:rsidRPr="00823A88">
        <w:rPr>
          <w:noProof/>
        </w:rPr>
        <w:lastRenderedPageBreak/>
        <w:drawing>
          <wp:inline distT="0" distB="0" distL="0" distR="0" wp14:anchorId="2A8951F9" wp14:editId="51EEEFC0">
            <wp:extent cx="6858000" cy="3857625"/>
            <wp:effectExtent l="0" t="0" r="0" b="9525"/>
            <wp:docPr id="21005026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0262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D114F4D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 xml:space="preserve">Bài 4: </w:t>
      </w:r>
      <w:bookmarkStart w:id="0" w:name="OLE_LINK1"/>
      <w:r w:rsidRPr="00107D6B">
        <w:rPr>
          <w:b/>
          <w:bCs/>
        </w:rPr>
        <w:t>Tạo Dockerfile chạy một trang web tĩnh bằng Nginx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0C1C0309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29AD1D61" w14:textId="77777777" w:rsidR="00EF4E52" w:rsidRDefault="00EF4E52" w:rsidP="002E2DC1">
      <w:pPr>
        <w:ind w:left="567"/>
      </w:pPr>
      <w:r>
        <w:tab/>
      </w:r>
      <w:r>
        <w:tab/>
        <w:t>Tạo một file index.html đơn giản và sử dụng nginx:latest để phục vụ trang web.</w:t>
      </w:r>
      <w:bookmarkEnd w:id="0"/>
      <w:r>
        <w:tab/>
      </w:r>
      <w:r>
        <w:tab/>
      </w:r>
    </w:p>
    <w:p w14:paraId="714CD30C" w14:textId="3A4B21F3" w:rsidR="00EF4E52" w:rsidRDefault="00EF4E52" w:rsidP="002E2DC1">
      <w:pPr>
        <w:ind w:left="567"/>
      </w:pPr>
      <w:r>
        <w:lastRenderedPageBreak/>
        <w:tab/>
      </w:r>
      <w:r>
        <w:tab/>
      </w:r>
      <w:r>
        <w:tab/>
      </w:r>
      <w:r>
        <w:tab/>
      </w:r>
      <w:r w:rsidR="00FD7710" w:rsidRPr="00FD7710">
        <w:rPr>
          <w:noProof/>
        </w:rPr>
        <w:drawing>
          <wp:inline distT="0" distB="0" distL="0" distR="0" wp14:anchorId="6F622B9C" wp14:editId="28472F38">
            <wp:extent cx="6858000" cy="3857625"/>
            <wp:effectExtent l="0" t="0" r="0" b="9525"/>
            <wp:docPr id="2084339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3945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7822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5: Tạo Dockerfile cho ứng dụng Go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C928519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0EC91D1A" w14:textId="77777777" w:rsidR="00FD7710" w:rsidRDefault="00EF4E52" w:rsidP="002E2DC1">
      <w:pPr>
        <w:ind w:left="567"/>
      </w:pPr>
      <w:r>
        <w:tab/>
      </w:r>
      <w:r>
        <w:tab/>
        <w:t>Viết Dockerfile để build và chạy một ứng dụng Go đơn giản.</w:t>
      </w:r>
      <w:r>
        <w:tab/>
      </w:r>
    </w:p>
    <w:p w14:paraId="5C08D444" w14:textId="07C76E06" w:rsidR="00EF4E52" w:rsidRDefault="00FD7710" w:rsidP="002E2DC1">
      <w:pPr>
        <w:ind w:left="567"/>
      </w:pPr>
      <w:r w:rsidRPr="00FD7710">
        <w:rPr>
          <w:noProof/>
        </w:rPr>
        <w:lastRenderedPageBreak/>
        <w:drawing>
          <wp:inline distT="0" distB="0" distL="0" distR="0" wp14:anchorId="08D49C06" wp14:editId="13F56924">
            <wp:extent cx="6858000" cy="3857625"/>
            <wp:effectExtent l="0" t="0" r="0" b="9525"/>
            <wp:docPr id="1216644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4403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E52">
        <w:tab/>
      </w:r>
    </w:p>
    <w:p w14:paraId="59C419C8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531DE8C5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6: Sử dụng Multi-stage Build trong Dockerfil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D77A29C" w14:textId="77777777" w:rsidR="00EF4E52" w:rsidRDefault="00EF4E52" w:rsidP="002E2DC1">
      <w:pPr>
        <w:ind w:left="567"/>
      </w:pPr>
      <w:r>
        <w:tab/>
      </w:r>
      <w:r>
        <w:tab/>
        <w:t>Viết Dockerfile để build một ứng dụng Node.js với hai stage:</w:t>
      </w:r>
      <w:r>
        <w:tab/>
      </w:r>
      <w:r>
        <w:tab/>
      </w:r>
    </w:p>
    <w:p w14:paraId="31A61ABB" w14:textId="77777777" w:rsidR="00EF4E52" w:rsidRDefault="00EF4E52" w:rsidP="002E2DC1">
      <w:pPr>
        <w:ind w:left="567"/>
      </w:pPr>
      <w:r>
        <w:tab/>
      </w:r>
      <w:r>
        <w:tab/>
        <w:t>Stage 1: Dùng node:18 để build code.</w:t>
      </w:r>
      <w:r>
        <w:tab/>
      </w:r>
      <w:r>
        <w:tab/>
      </w:r>
    </w:p>
    <w:p w14:paraId="4C5C4C87" w14:textId="77777777" w:rsidR="00EF4E52" w:rsidRDefault="00EF4E52" w:rsidP="002E2DC1">
      <w:pPr>
        <w:ind w:left="567"/>
      </w:pPr>
      <w:r>
        <w:tab/>
      </w:r>
      <w:r>
        <w:tab/>
        <w:t>Stage 2: Dùng node:18-alpine để chạy ứng dụng đã build.</w:t>
      </w:r>
      <w:r>
        <w:tab/>
      </w:r>
      <w:r>
        <w:tab/>
      </w:r>
    </w:p>
    <w:p w14:paraId="0BF0B3A8" w14:textId="4AC1CBBB" w:rsidR="00EF4E52" w:rsidRDefault="00EF4E52" w:rsidP="002E2DC1">
      <w:pPr>
        <w:ind w:left="567"/>
      </w:pPr>
      <w:r>
        <w:lastRenderedPageBreak/>
        <w:tab/>
      </w:r>
      <w:r>
        <w:tab/>
      </w:r>
      <w:r>
        <w:tab/>
      </w:r>
      <w:r>
        <w:tab/>
      </w:r>
      <w:r w:rsidR="00437768" w:rsidRPr="00437768">
        <w:rPr>
          <w:noProof/>
        </w:rPr>
        <w:drawing>
          <wp:inline distT="0" distB="0" distL="0" distR="0" wp14:anchorId="07B1AC90" wp14:editId="78F48626">
            <wp:extent cx="6858000" cy="3857625"/>
            <wp:effectExtent l="0" t="0" r="0" b="9525"/>
            <wp:docPr id="22102115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21152" name="Picture 1" descr="A screen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FAFD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7: Sử dụng biến môi trường trong Dockerfil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B319646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785ED783" w14:textId="77777777" w:rsidR="00EF4E52" w:rsidRDefault="00EF4E52" w:rsidP="002E2DC1">
      <w:pPr>
        <w:ind w:left="567"/>
      </w:pPr>
      <w:r>
        <w:tab/>
      </w:r>
      <w:r>
        <w:tab/>
        <w:t>Viết Dockerfile cho ứng dụng Python đọc biến môi trường APP_ENV và in ra màn hình.</w:t>
      </w:r>
      <w:r>
        <w:tab/>
      </w:r>
      <w:r>
        <w:tab/>
      </w:r>
    </w:p>
    <w:p w14:paraId="697EC5DB" w14:textId="77777777" w:rsidR="00EF4E52" w:rsidRDefault="00EF4E52" w:rsidP="002E2DC1">
      <w:pPr>
        <w:ind w:left="567"/>
      </w:pPr>
      <w:r>
        <w:tab/>
      </w:r>
      <w:r>
        <w:tab/>
        <w:t>Sử dụng ENV APP_ENV=development trong Dockerfile.</w:t>
      </w:r>
      <w:r>
        <w:tab/>
      </w:r>
      <w:r>
        <w:tab/>
      </w:r>
    </w:p>
    <w:p w14:paraId="3F7959C5" w14:textId="2B9147DC" w:rsidR="00EF4E52" w:rsidRDefault="00EF4E52" w:rsidP="002E2DC1">
      <w:pPr>
        <w:ind w:left="567"/>
      </w:pPr>
      <w:r>
        <w:tab/>
      </w:r>
      <w:r>
        <w:tab/>
      </w:r>
      <w:r>
        <w:tab/>
      </w:r>
      <w:r w:rsidR="00437768" w:rsidRPr="00437768">
        <w:rPr>
          <w:noProof/>
        </w:rPr>
        <w:lastRenderedPageBreak/>
        <w:drawing>
          <wp:inline distT="0" distB="0" distL="0" distR="0" wp14:anchorId="7F7E8501" wp14:editId="4CE7C065">
            <wp:extent cx="6858000" cy="3857625"/>
            <wp:effectExtent l="0" t="0" r="0" b="9525"/>
            <wp:docPr id="19984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66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D75B408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8: Tạo Dockerfile cho PostgreSQL tùy chỉnh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17886C1A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67A7E913" w14:textId="77777777" w:rsidR="00EF4E52" w:rsidRDefault="00EF4E52" w:rsidP="002E2DC1">
      <w:pPr>
        <w:ind w:left="567"/>
      </w:pPr>
      <w:r>
        <w:tab/>
      </w:r>
      <w:r>
        <w:tab/>
        <w:t>Viết Dockerfile để chạy PostgreSQL (postgres:15).</w:t>
      </w:r>
      <w:r>
        <w:tab/>
      </w:r>
      <w:r>
        <w:tab/>
      </w:r>
    </w:p>
    <w:p w14:paraId="2FA5709E" w14:textId="77777777" w:rsidR="00EF4E52" w:rsidRDefault="00EF4E52" w:rsidP="002E2DC1">
      <w:pPr>
        <w:ind w:left="567"/>
      </w:pPr>
      <w:r>
        <w:tab/>
      </w:r>
      <w:r>
        <w:tab/>
        <w:t>Thêm file SQL để tự động tạo database khi container chạy lần đầu tiên.</w:t>
      </w:r>
      <w:r>
        <w:tab/>
      </w:r>
      <w:r>
        <w:tab/>
      </w:r>
    </w:p>
    <w:p w14:paraId="78DE3AC2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00810AC2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9: Tạo Dockerfile chạy Redis với cấu hình tùy chỉnh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718665B4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4BF89131" w14:textId="77777777" w:rsidR="00EF4E52" w:rsidRDefault="00EF4E52" w:rsidP="002E2DC1">
      <w:pPr>
        <w:ind w:left="567"/>
      </w:pPr>
      <w:r>
        <w:tab/>
      </w:r>
      <w:r>
        <w:tab/>
        <w:t>Viết Dockerfile sử dụng redis:latest.</w:t>
      </w:r>
      <w:r>
        <w:tab/>
      </w:r>
      <w:r>
        <w:tab/>
      </w:r>
    </w:p>
    <w:p w14:paraId="19E6F246" w14:textId="77777777" w:rsidR="00EF4E52" w:rsidRDefault="00EF4E52" w:rsidP="002E2DC1">
      <w:pPr>
        <w:ind w:left="567"/>
      </w:pPr>
      <w:r>
        <w:tab/>
      </w:r>
      <w:r>
        <w:tab/>
        <w:t>Thêm file redis.conf vào container.</w:t>
      </w:r>
      <w:r>
        <w:tab/>
      </w:r>
      <w:r>
        <w:tab/>
      </w:r>
    </w:p>
    <w:p w14:paraId="4BE9295E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4AE4CEFE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10: Chạy ứng dụng PHP với Apach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46E5C9EE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78807943" w14:textId="77777777" w:rsidR="00EF4E52" w:rsidRDefault="00EF4E52" w:rsidP="002E2DC1">
      <w:pPr>
        <w:ind w:left="567"/>
      </w:pPr>
      <w:r>
        <w:tab/>
      </w:r>
      <w:r>
        <w:tab/>
        <w:t>Viết Dockerfile để chạy một ứng dụng PHP đơn giản (php:8.2-apache).</w:t>
      </w:r>
      <w:r>
        <w:tab/>
      </w:r>
      <w:r>
        <w:tab/>
      </w:r>
    </w:p>
    <w:p w14:paraId="1428C8F0" w14:textId="56BC1464" w:rsidR="001E7D9C" w:rsidRDefault="00EF4E52" w:rsidP="002E2DC1">
      <w:pPr>
        <w:ind w:left="567"/>
      </w:pPr>
      <w:r>
        <w:tab/>
      </w:r>
      <w:r>
        <w:tab/>
        <w:t>Mount mã nguồn từ máy host vào container.</w:t>
      </w:r>
    </w:p>
    <w:p w14:paraId="7AB9435F" w14:textId="77777777" w:rsidR="009F6D58" w:rsidRDefault="009F6D58" w:rsidP="002E2DC1">
      <w:pPr>
        <w:ind w:left="567"/>
      </w:pPr>
    </w:p>
    <w:p w14:paraId="1B2444C9" w14:textId="6944AE9A" w:rsidR="009F6D58" w:rsidRDefault="009F6D58" w:rsidP="002E2DC1">
      <w:pPr>
        <w:pStyle w:val="Heading2"/>
        <w:numPr>
          <w:ilvl w:val="0"/>
          <w:numId w:val="2"/>
        </w:numPr>
        <w:ind w:left="567"/>
        <w:rPr>
          <w:b/>
          <w:bCs/>
        </w:rPr>
      </w:pPr>
      <w:r w:rsidRPr="00614626">
        <w:rPr>
          <w:b/>
          <w:bCs/>
        </w:rPr>
        <w:lastRenderedPageBreak/>
        <w:t>Phần 3:</w:t>
      </w:r>
      <w:r w:rsidRPr="00614626">
        <w:rPr>
          <w:b/>
          <w:bCs/>
        </w:rPr>
        <w:tab/>
        <w:t>Thao tác với Dockerfile Compose File</w:t>
      </w:r>
    </w:p>
    <w:p w14:paraId="0F37C375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1: Triển khai WordPress với MySQL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69520E7B" w14:textId="77777777" w:rsidR="002E2DC1" w:rsidRDefault="002E2DC1" w:rsidP="00425CC6">
      <w:pPr>
        <w:ind w:left="1440"/>
      </w:pPr>
      <w:r>
        <w:t>Mục tiêu: Tạo stack WordPress kết nối với MySQL, sử dụng volumes để lưu trữ dữ liệu.</w:t>
      </w:r>
      <w:r>
        <w:tab/>
      </w:r>
      <w:r>
        <w:tab/>
      </w:r>
      <w:r>
        <w:tab/>
      </w:r>
      <w:r>
        <w:tab/>
      </w:r>
      <w:r>
        <w:tab/>
      </w:r>
    </w:p>
    <w:p w14:paraId="0C02809E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570CF182" w14:textId="77777777" w:rsidR="002E2DC1" w:rsidRDefault="002E2DC1" w:rsidP="00425CC6">
      <w:pPr>
        <w:ind w:left="1440"/>
      </w:pPr>
      <w:r>
        <w:tab/>
        <w:t>1. Sử dụng image wordpress:latest (port 80).</w:t>
      </w:r>
      <w:r>
        <w:tab/>
      </w:r>
      <w:r>
        <w:tab/>
      </w:r>
      <w:r>
        <w:tab/>
      </w:r>
      <w:r>
        <w:tab/>
      </w:r>
    </w:p>
    <w:p w14:paraId="2699E657" w14:textId="77777777" w:rsidR="002E2DC1" w:rsidRDefault="002E2DC1" w:rsidP="00425CC6">
      <w:pPr>
        <w:ind w:left="1440"/>
      </w:pPr>
      <w:r>
        <w:tab/>
        <w:t>2. Sử dụng image mysql:5.7 (port 3306).</w:t>
      </w:r>
      <w:r>
        <w:tab/>
      </w:r>
      <w:r>
        <w:tab/>
      </w:r>
      <w:r>
        <w:tab/>
      </w:r>
      <w:r>
        <w:tab/>
      </w:r>
    </w:p>
    <w:p w14:paraId="79265079" w14:textId="77777777" w:rsidR="002E2DC1" w:rsidRDefault="002E2DC1" w:rsidP="00425CC6">
      <w:pPr>
        <w:ind w:left="1440"/>
      </w:pPr>
      <w:r>
        <w:tab/>
        <w:t>3. Volume cho database (/var/lib/mysql).</w:t>
      </w:r>
      <w:r>
        <w:tab/>
      </w:r>
      <w:r>
        <w:tab/>
      </w:r>
      <w:r>
        <w:tab/>
      </w:r>
      <w:r>
        <w:tab/>
      </w:r>
    </w:p>
    <w:p w14:paraId="4DEA2CFD" w14:textId="77777777" w:rsidR="002E2DC1" w:rsidRDefault="002E2DC1" w:rsidP="00425CC6">
      <w:pPr>
        <w:ind w:left="1440"/>
      </w:pPr>
      <w:r>
        <w:tab/>
        <w:t>4. Biến môi trường cho MySQL:</w:t>
      </w:r>
      <w:r>
        <w:tab/>
      </w:r>
      <w:r>
        <w:tab/>
      </w:r>
      <w:r>
        <w:tab/>
      </w:r>
      <w:r>
        <w:tab/>
      </w:r>
    </w:p>
    <w:p w14:paraId="2BCCC9A4" w14:textId="59EC1A99" w:rsidR="002E2DC1" w:rsidRDefault="002E2DC1" w:rsidP="00425CC6">
      <w:pPr>
        <w:ind w:left="1440"/>
      </w:pPr>
      <w:r>
        <w:tab/>
        <w:t>MYSQL_ROOT_PASSWORD, MYSQL_DATABASE, MYSQL_USER, MYSQL_PASSWORD</w:t>
      </w:r>
      <w:r>
        <w:tab/>
      </w:r>
    </w:p>
    <w:p w14:paraId="6A606959" w14:textId="77777777" w:rsidR="002E2DC1" w:rsidRDefault="002E2DC1" w:rsidP="00425CC6">
      <w:pPr>
        <w:ind w:left="1440"/>
      </w:pPr>
      <w:r>
        <w:tab/>
        <w:t>Gợi ý:</w:t>
      </w:r>
      <w:r>
        <w:tab/>
      </w:r>
      <w:r>
        <w:tab/>
      </w:r>
      <w:r>
        <w:tab/>
      </w:r>
      <w:r>
        <w:tab/>
      </w:r>
    </w:p>
    <w:p w14:paraId="0FB67432" w14:textId="7ACD9FCC" w:rsidR="002E2DC1" w:rsidRDefault="002E2DC1" w:rsidP="007B75D0">
      <w:pPr>
        <w:pStyle w:val="ListParagraph"/>
        <w:numPr>
          <w:ilvl w:val="0"/>
          <w:numId w:val="8"/>
        </w:numPr>
      </w:pPr>
      <w:r>
        <w:t>WordPress cần khai báo depends_on MySQL.</w:t>
      </w:r>
      <w:r>
        <w:tab/>
      </w:r>
      <w:r>
        <w:tab/>
      </w:r>
      <w:r>
        <w:tab/>
      </w:r>
    </w:p>
    <w:p w14:paraId="6594551D" w14:textId="43B372A8" w:rsidR="002E2DC1" w:rsidRDefault="002E2DC1" w:rsidP="007B75D0">
      <w:pPr>
        <w:pStyle w:val="ListParagraph"/>
        <w:numPr>
          <w:ilvl w:val="0"/>
          <w:numId w:val="8"/>
        </w:numPr>
      </w:pPr>
      <w:r>
        <w:t>Sử dụng network tùy chỉnh để kết nối giữa 2 service.</w:t>
      </w:r>
      <w:r>
        <w:tab/>
      </w:r>
      <w:r>
        <w:tab/>
      </w:r>
      <w:r>
        <w:tab/>
      </w:r>
    </w:p>
    <w:p w14:paraId="06922729" w14:textId="75FF5229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 w:rsidR="00B37637" w:rsidRPr="00B37637">
        <w:drawing>
          <wp:inline distT="0" distB="0" distL="0" distR="0" wp14:anchorId="5EFFE79A" wp14:editId="3D5DE526">
            <wp:extent cx="6858000" cy="3857625"/>
            <wp:effectExtent l="0" t="0" r="0" b="9525"/>
            <wp:docPr id="24871113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11133" name="Picture 1" descr="A screen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FF4F968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lastRenderedPageBreak/>
        <w:t>Bài tập 2: Ứng dụng Node.js + MongoDB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6410D662" w14:textId="77777777" w:rsidR="002E2DC1" w:rsidRDefault="002E2DC1" w:rsidP="00425CC6">
      <w:pPr>
        <w:ind w:left="1440"/>
      </w:pPr>
      <w:r>
        <w:t>Mục tiêu: Triển khai ứng dụng Node.js (lưu dữ liệu vào MongoDB) và MongoDB với volume.</w:t>
      </w:r>
      <w:r>
        <w:tab/>
      </w:r>
      <w:r>
        <w:tab/>
      </w:r>
      <w:r>
        <w:tab/>
      </w:r>
      <w:r>
        <w:tab/>
      </w:r>
      <w:r>
        <w:tab/>
      </w:r>
    </w:p>
    <w:p w14:paraId="74FD5201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353FD97D" w14:textId="69BA19A6" w:rsidR="002E2DC1" w:rsidRDefault="002E2DC1" w:rsidP="00425CC6">
      <w:pPr>
        <w:ind w:left="1440"/>
      </w:pPr>
      <w:r>
        <w:tab/>
        <w:t>1. Viết Dockerfile cho ứng dụng Node.js (ví dụ: REST API đơn giản).</w:t>
      </w:r>
      <w:r>
        <w:tab/>
      </w:r>
      <w:r>
        <w:tab/>
      </w:r>
      <w:r>
        <w:tab/>
      </w:r>
    </w:p>
    <w:p w14:paraId="6D876441" w14:textId="77777777" w:rsidR="002E2DC1" w:rsidRDefault="002E2DC1" w:rsidP="00425CC6">
      <w:pPr>
        <w:ind w:left="1440"/>
      </w:pPr>
      <w:r>
        <w:tab/>
        <w:t>2. Sử dụng image mongo:latest (port 27017).</w:t>
      </w:r>
      <w:r>
        <w:tab/>
      </w:r>
      <w:r>
        <w:tab/>
      </w:r>
      <w:r>
        <w:tab/>
      </w:r>
      <w:r>
        <w:tab/>
      </w:r>
    </w:p>
    <w:p w14:paraId="7E1DF544" w14:textId="77777777" w:rsidR="002E2DC1" w:rsidRDefault="002E2DC1" w:rsidP="00425CC6">
      <w:pPr>
        <w:ind w:left="1440"/>
      </w:pPr>
      <w:r>
        <w:tab/>
        <w:t>3. Volume cho MongoDB (/data/db).</w:t>
      </w:r>
      <w:r>
        <w:tab/>
      </w:r>
      <w:r>
        <w:tab/>
      </w:r>
      <w:r>
        <w:tab/>
      </w:r>
      <w:r>
        <w:tab/>
      </w:r>
    </w:p>
    <w:p w14:paraId="5E572205" w14:textId="77777777" w:rsidR="002E2DC1" w:rsidRDefault="002E2DC1" w:rsidP="00425CC6">
      <w:pPr>
        <w:ind w:left="1440"/>
      </w:pPr>
      <w:r>
        <w:tab/>
        <w:t>4. Đảm bảo Node.js service khởi động sau MongoDB (depends_on + healthcheck).</w:t>
      </w:r>
      <w:r>
        <w:tab/>
      </w:r>
      <w:r>
        <w:tab/>
      </w:r>
      <w:r>
        <w:tab/>
      </w:r>
      <w:r>
        <w:tab/>
      </w:r>
    </w:p>
    <w:p w14:paraId="4FC0FE72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39EE3315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3: Load Balancing với Nginx + Flask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022A740A" w14:textId="77777777" w:rsidR="002E2DC1" w:rsidRDefault="002E2DC1" w:rsidP="00425CC6">
      <w:pPr>
        <w:ind w:left="1440"/>
      </w:pPr>
      <w:r>
        <w:t>Mục tiêu: Cân bằng tải giữa 2 instance Flask dùng Nginx.</w:t>
      </w:r>
      <w:r>
        <w:tab/>
      </w:r>
      <w:r>
        <w:tab/>
      </w:r>
      <w:r>
        <w:tab/>
      </w:r>
      <w:r>
        <w:tab/>
      </w:r>
      <w:r>
        <w:tab/>
      </w:r>
    </w:p>
    <w:p w14:paraId="31B25B15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225CF7FE" w14:textId="77777777" w:rsidR="002E2DC1" w:rsidRDefault="002E2DC1" w:rsidP="00425CC6">
      <w:pPr>
        <w:ind w:left="1440"/>
      </w:pPr>
      <w:r>
        <w:tab/>
        <w:t>1. 2 service Flask (sử dụng app.py từ bài tập trước, port 5000).</w:t>
      </w:r>
      <w:r>
        <w:tab/>
      </w:r>
      <w:r>
        <w:tab/>
      </w:r>
      <w:r>
        <w:tab/>
      </w:r>
      <w:r>
        <w:tab/>
      </w:r>
    </w:p>
    <w:p w14:paraId="63A2A111" w14:textId="77777777" w:rsidR="002E2DC1" w:rsidRDefault="002E2DC1" w:rsidP="00425CC6">
      <w:pPr>
        <w:ind w:left="1440"/>
      </w:pPr>
      <w:r>
        <w:tab/>
        <w:t>2. 1 service Nginx (port 8080) cấu hình làm reverse proxy:</w:t>
      </w:r>
      <w:r>
        <w:tab/>
      </w:r>
      <w:r>
        <w:tab/>
      </w:r>
      <w:r>
        <w:tab/>
      </w:r>
      <w:r>
        <w:tab/>
      </w:r>
    </w:p>
    <w:p w14:paraId="7109E230" w14:textId="77777777" w:rsidR="002E2DC1" w:rsidRDefault="002E2DC1" w:rsidP="00425CC6">
      <w:pPr>
        <w:ind w:left="1440"/>
      </w:pPr>
      <w:r>
        <w:tab/>
      </w:r>
      <w:r>
        <w:tab/>
        <w:t>Chuyển request / đến các Flask instance (round-robin).</w:t>
      </w:r>
      <w:r>
        <w:tab/>
      </w:r>
      <w:r>
        <w:tab/>
      </w:r>
      <w:r>
        <w:tab/>
      </w:r>
    </w:p>
    <w:p w14:paraId="2337438D" w14:textId="77777777" w:rsidR="002E2DC1" w:rsidRDefault="002E2DC1" w:rsidP="00425CC6">
      <w:pPr>
        <w:ind w:left="1440"/>
      </w:pPr>
      <w:r>
        <w:tab/>
        <w:t>3. Tạo custom network và Nginx config.</w:t>
      </w:r>
      <w:r>
        <w:tab/>
      </w:r>
      <w:r>
        <w:tab/>
      </w:r>
      <w:r>
        <w:tab/>
      </w:r>
      <w:r>
        <w:tab/>
      </w:r>
    </w:p>
    <w:p w14:paraId="1A27324B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6CC13851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4: Prometheus + Grafana Monitoring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4B9A69CB" w14:textId="77777777" w:rsidR="002E2DC1" w:rsidRDefault="002E2DC1" w:rsidP="00425CC6">
      <w:pPr>
        <w:ind w:left="1440"/>
      </w:pPr>
      <w:r>
        <w:t>Mục tiêu: Giám sát Docker containers dùng Prometheus và Grafana.</w:t>
      </w:r>
      <w:r>
        <w:tab/>
      </w:r>
      <w:r>
        <w:tab/>
      </w:r>
      <w:r>
        <w:tab/>
      </w:r>
      <w:r>
        <w:tab/>
      </w:r>
      <w:r>
        <w:tab/>
      </w:r>
    </w:p>
    <w:p w14:paraId="7DD98003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1C10E92E" w14:textId="2A8AAF91" w:rsidR="002E2DC1" w:rsidRDefault="002E2DC1" w:rsidP="00425CC6">
      <w:pPr>
        <w:ind w:left="1440"/>
      </w:pPr>
      <w:r>
        <w:tab/>
        <w:t>1. Service Prometheus (port 9090) với file cấu hình thu thập metrics từ Docker.</w:t>
      </w:r>
      <w:r>
        <w:tab/>
      </w:r>
    </w:p>
    <w:p w14:paraId="4FCE4760" w14:textId="77777777" w:rsidR="002E2DC1" w:rsidRDefault="002E2DC1" w:rsidP="00425CC6">
      <w:pPr>
        <w:ind w:left="1440"/>
      </w:pPr>
      <w:r>
        <w:tab/>
        <w:t>2. Service Grafana (port 3000) kết nối đến Prometheus.</w:t>
      </w:r>
      <w:r>
        <w:tab/>
      </w:r>
      <w:r>
        <w:tab/>
      </w:r>
      <w:r>
        <w:tab/>
      </w:r>
      <w:r>
        <w:tab/>
      </w:r>
    </w:p>
    <w:p w14:paraId="37951A86" w14:textId="77777777" w:rsidR="002E2DC1" w:rsidRDefault="002E2DC1" w:rsidP="00425CC6">
      <w:pPr>
        <w:ind w:left="1440"/>
      </w:pPr>
      <w:r>
        <w:tab/>
        <w:t>3. Volume để lưu dữ liệu Prometheus và Grafana.</w:t>
      </w:r>
      <w:r>
        <w:tab/>
      </w:r>
      <w:r>
        <w:tab/>
      </w:r>
      <w:r>
        <w:tab/>
      </w:r>
      <w:r>
        <w:tab/>
      </w:r>
    </w:p>
    <w:p w14:paraId="6E2748B0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741C891C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5: Multi-tier Voting App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05C4FD13" w14:textId="6412AE7A" w:rsidR="002E2DC1" w:rsidRDefault="002E2DC1" w:rsidP="00425CC6">
      <w:pPr>
        <w:ind w:left="1440"/>
      </w:pPr>
      <w:r>
        <w:t>Mục tiêu: Triển khai ứng dụng voting gồm 5 services (Tham khảo từ Docker Docs).</w:t>
      </w:r>
      <w:r>
        <w:tab/>
      </w:r>
      <w:r>
        <w:tab/>
      </w:r>
      <w:r>
        <w:tab/>
      </w:r>
    </w:p>
    <w:p w14:paraId="712D65CA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75A6F6CF" w14:textId="77777777" w:rsidR="002E2DC1" w:rsidRDefault="002E2DC1" w:rsidP="00425CC6">
      <w:pPr>
        <w:ind w:left="1440"/>
      </w:pPr>
      <w:r>
        <w:lastRenderedPageBreak/>
        <w:tab/>
        <w:t>1. Frontend: vote (Python, port 5000).</w:t>
      </w:r>
      <w:r>
        <w:tab/>
      </w:r>
      <w:r>
        <w:tab/>
      </w:r>
      <w:r>
        <w:tab/>
      </w:r>
      <w:r>
        <w:tab/>
      </w:r>
    </w:p>
    <w:p w14:paraId="215749EE" w14:textId="77777777" w:rsidR="002E2DC1" w:rsidRDefault="002E2DC1" w:rsidP="00425CC6">
      <w:pPr>
        <w:ind w:left="1440"/>
      </w:pPr>
      <w:r>
        <w:tab/>
        <w:t>2. Backend: result (Node.js, port 5001).</w:t>
      </w:r>
      <w:r>
        <w:tab/>
      </w:r>
      <w:r>
        <w:tab/>
      </w:r>
      <w:r>
        <w:tab/>
      </w:r>
      <w:r>
        <w:tab/>
      </w:r>
    </w:p>
    <w:p w14:paraId="2CBBE423" w14:textId="77777777" w:rsidR="002E2DC1" w:rsidRDefault="002E2DC1" w:rsidP="00425CC6">
      <w:pPr>
        <w:ind w:left="1440"/>
      </w:pPr>
      <w:r>
        <w:tab/>
        <w:t>3. Redis (lưu tạm vote).</w:t>
      </w:r>
      <w:r>
        <w:tab/>
      </w:r>
      <w:r>
        <w:tab/>
      </w:r>
      <w:r>
        <w:tab/>
      </w:r>
      <w:r>
        <w:tab/>
      </w:r>
    </w:p>
    <w:p w14:paraId="3F2BE0CA" w14:textId="77777777" w:rsidR="002E2DC1" w:rsidRDefault="002E2DC1" w:rsidP="00425CC6">
      <w:pPr>
        <w:ind w:left="1440"/>
      </w:pPr>
      <w:r>
        <w:tab/>
        <w:t>4. Worker (Java) xử lý vote từ Redis sang DB.</w:t>
      </w:r>
      <w:r>
        <w:tab/>
      </w:r>
      <w:r>
        <w:tab/>
      </w:r>
      <w:r>
        <w:tab/>
      </w:r>
      <w:r>
        <w:tab/>
      </w:r>
    </w:p>
    <w:p w14:paraId="3E883E78" w14:textId="115B8991" w:rsidR="00EF36AD" w:rsidRPr="00EF36AD" w:rsidRDefault="002E2DC1" w:rsidP="00425CC6">
      <w:pPr>
        <w:ind w:left="1440"/>
      </w:pPr>
      <w:r>
        <w:tab/>
        <w:t>5. Postgres (lưu kết quả).</w:t>
      </w:r>
      <w:r>
        <w:tab/>
      </w:r>
      <w:r>
        <w:tab/>
      </w:r>
      <w:r>
        <w:tab/>
      </w:r>
      <w:r>
        <w:tab/>
      </w:r>
    </w:p>
    <w:sectPr w:rsidR="00EF36AD" w:rsidRPr="00EF36AD" w:rsidSect="00CB55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74AF"/>
    <w:multiLevelType w:val="hybridMultilevel"/>
    <w:tmpl w:val="4350B6EC"/>
    <w:lvl w:ilvl="0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" w15:restartNumberingAfterBreak="0">
    <w:nsid w:val="2E65150C"/>
    <w:multiLevelType w:val="hybridMultilevel"/>
    <w:tmpl w:val="47249A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2B6A81"/>
    <w:multiLevelType w:val="hybridMultilevel"/>
    <w:tmpl w:val="09DA50CC"/>
    <w:lvl w:ilvl="0" w:tplc="2D4AE228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621"/>
    <w:multiLevelType w:val="hybridMultilevel"/>
    <w:tmpl w:val="0B7E2CF2"/>
    <w:lvl w:ilvl="0" w:tplc="C63446AA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ED419F5"/>
    <w:multiLevelType w:val="hybridMultilevel"/>
    <w:tmpl w:val="ED7C59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BE5BE6"/>
    <w:multiLevelType w:val="hybridMultilevel"/>
    <w:tmpl w:val="80A0DBC4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6AE63D52"/>
    <w:multiLevelType w:val="hybridMultilevel"/>
    <w:tmpl w:val="6D50F0CC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B5F2CF2"/>
    <w:multiLevelType w:val="hybridMultilevel"/>
    <w:tmpl w:val="DEE0BEF2"/>
    <w:lvl w:ilvl="0" w:tplc="C63446AA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13480957">
    <w:abstractNumId w:val="1"/>
  </w:num>
  <w:num w:numId="2" w16cid:durableId="1767463794">
    <w:abstractNumId w:val="6"/>
  </w:num>
  <w:num w:numId="3" w16cid:durableId="1462454090">
    <w:abstractNumId w:val="2"/>
  </w:num>
  <w:num w:numId="4" w16cid:durableId="684403686">
    <w:abstractNumId w:val="4"/>
  </w:num>
  <w:num w:numId="5" w16cid:durableId="448823167">
    <w:abstractNumId w:val="0"/>
  </w:num>
  <w:num w:numId="6" w16cid:durableId="1476873112">
    <w:abstractNumId w:val="5"/>
  </w:num>
  <w:num w:numId="7" w16cid:durableId="2133405111">
    <w:abstractNumId w:val="3"/>
  </w:num>
  <w:num w:numId="8" w16cid:durableId="809202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7B"/>
    <w:rsid w:val="0007341D"/>
    <w:rsid w:val="000B1926"/>
    <w:rsid w:val="000D33F4"/>
    <w:rsid w:val="00107D6B"/>
    <w:rsid w:val="001D3FB0"/>
    <w:rsid w:val="001E7D9C"/>
    <w:rsid w:val="00240B23"/>
    <w:rsid w:val="00275A55"/>
    <w:rsid w:val="002D5FFC"/>
    <w:rsid w:val="002E2DC1"/>
    <w:rsid w:val="002F377E"/>
    <w:rsid w:val="00336BDB"/>
    <w:rsid w:val="003772AB"/>
    <w:rsid w:val="003C4462"/>
    <w:rsid w:val="003C57B5"/>
    <w:rsid w:val="00425CC6"/>
    <w:rsid w:val="00437768"/>
    <w:rsid w:val="004440B9"/>
    <w:rsid w:val="004A363F"/>
    <w:rsid w:val="00546F5A"/>
    <w:rsid w:val="005D03CB"/>
    <w:rsid w:val="00602392"/>
    <w:rsid w:val="00614626"/>
    <w:rsid w:val="006C5354"/>
    <w:rsid w:val="007033C9"/>
    <w:rsid w:val="0070587A"/>
    <w:rsid w:val="007553C3"/>
    <w:rsid w:val="00780252"/>
    <w:rsid w:val="007B75D0"/>
    <w:rsid w:val="007D64E5"/>
    <w:rsid w:val="007D6C96"/>
    <w:rsid w:val="007E1048"/>
    <w:rsid w:val="00822D76"/>
    <w:rsid w:val="00823A88"/>
    <w:rsid w:val="008636CF"/>
    <w:rsid w:val="00895132"/>
    <w:rsid w:val="008A0103"/>
    <w:rsid w:val="008A5C02"/>
    <w:rsid w:val="008F19F6"/>
    <w:rsid w:val="009972FA"/>
    <w:rsid w:val="009F6D58"/>
    <w:rsid w:val="00AA2BE4"/>
    <w:rsid w:val="00AA37BC"/>
    <w:rsid w:val="00AC2170"/>
    <w:rsid w:val="00AF05C2"/>
    <w:rsid w:val="00B37637"/>
    <w:rsid w:val="00B77918"/>
    <w:rsid w:val="00B840CA"/>
    <w:rsid w:val="00C32904"/>
    <w:rsid w:val="00C51E0B"/>
    <w:rsid w:val="00C557BF"/>
    <w:rsid w:val="00C67EF0"/>
    <w:rsid w:val="00CB55E3"/>
    <w:rsid w:val="00CF54CF"/>
    <w:rsid w:val="00CF70A4"/>
    <w:rsid w:val="00E10483"/>
    <w:rsid w:val="00E70907"/>
    <w:rsid w:val="00ED1F7B"/>
    <w:rsid w:val="00EF36AD"/>
    <w:rsid w:val="00EF4E52"/>
    <w:rsid w:val="00F26E5F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0921"/>
  <w15:chartTrackingRefBased/>
  <w15:docId w15:val="{CF2AFE64-8D04-4A02-A42C-2CB0AD80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1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1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F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F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1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1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1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F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F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1F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CA6D-12B1-4EA8-84E2-AFD39DBD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40</cp:revision>
  <dcterms:created xsi:type="dcterms:W3CDTF">2025-03-18T08:37:00Z</dcterms:created>
  <dcterms:modified xsi:type="dcterms:W3CDTF">2025-04-01T09:20:00Z</dcterms:modified>
</cp:coreProperties>
</file>